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E" w:rsidRPr="00734606" w:rsidRDefault="007E28D9" w:rsidP="00930D62">
      <w:pPr>
        <w:ind w:firstLineChars="1000" w:firstLine="4016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734606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A94350" wp14:editId="63884F18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960120" cy="952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39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だい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第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8B4FA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D858C5" w:rsidRPr="00734606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き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期</w:t>
            </w:r>
          </w:rubyBase>
        </w:ruby>
      </w:r>
    </w:p>
    <w:p w:rsidR="003A0FDA" w:rsidRPr="003C5BB6" w:rsidRDefault="003C5BB6" w:rsidP="00AA71C1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じりつ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せいかつ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生活</w:t>
            </w:r>
          </w:rubyBase>
        </w:ruby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プログラムのお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し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知</w:t>
            </w:r>
          </w:rubyBase>
        </w:ruby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らせ</w:t>
      </w:r>
    </w:p>
    <w:p w:rsidR="00B278E0" w:rsidRDefault="00B278E0" w:rsidP="002359D1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30D62" w:rsidRDefault="00B576F0" w:rsidP="00DC54B1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いこ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76F0" w:rsidRPr="00B576F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え</w:t>
            </w:r>
          </w:rt>
          <w:rubyBase>
            <w:r w:rsidR="00B576F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は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76F0" w:rsidRPr="00B576F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む</w:t>
            </w:r>
          </w:rt>
          <w:rubyBase>
            <w:r w:rsidR="00B576F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寒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ったり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76F0" w:rsidRPr="00B576F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たた</w:t>
            </w:r>
          </w:rt>
          <w:rubyBase>
            <w:r w:rsidR="00B576F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暖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くなったりしましたが、</w:t>
      </w:r>
      <w:r w:rsidR="005C627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こう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気候</w:t>
            </w:r>
          </w:rubyBase>
        </w:ruby>
      </w:r>
      <w:r w:rsidR="005C627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</w:t>
      </w:r>
      <w:r w:rsidR="005C627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だ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穏</w:t>
            </w:r>
          </w:rubyBase>
        </w:ruby>
      </w:r>
      <w:r w:rsidR="005C6271">
        <w:rPr>
          <w:rFonts w:ascii="HG丸ｺﾞｼｯｸM-PRO" w:eastAsia="HG丸ｺﾞｼｯｸM-PRO" w:hAnsi="HG丸ｺﾞｼｯｸM-PRO"/>
          <w:b/>
          <w:sz w:val="28"/>
          <w:szCs w:val="28"/>
        </w:rPr>
        <w:t>やか</w:t>
      </w:r>
      <w:r w:rsidR="00930D6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なり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したね</w:t>
      </w:r>
      <w:r w:rsidR="00277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D6634E" w:rsidRPr="00734606" w:rsidRDefault="005C6271" w:rsidP="00277B56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ま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たく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宅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ごしてい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="0044241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くし</w:t>
            </w:r>
          </w:rt>
          <w:rubyBase>
            <w:r w:rsidR="0044241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祉</w:t>
            </w:r>
          </w:rubyBase>
        </w:ruby>
      </w:r>
      <w:r w:rsidR="0044241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ど</w:t>
            </w:r>
          </w:rt>
          <w:rubyBase>
            <w:r w:rsidR="0044241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制度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ょうみ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興味</w:t>
            </w:r>
          </w:rubyBase>
        </w:ruby>
      </w:r>
      <w:r w:rsidR="004424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277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442419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立生活をしてみたい方、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わたしたち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私達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っしょ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一緒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の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楽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な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学</w:t>
            </w:r>
          </w:rubyBase>
        </w:ruby>
      </w:r>
      <w:r w:rsidR="002D30E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び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せんか？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ざ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講座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じょしゃ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介助者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っしょ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一緒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でか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出掛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けたり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り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したりします</w:t>
      </w:r>
      <w:r w:rsidR="003B031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4A3D9F" w:rsidRPr="00734606" w:rsidRDefault="00990BB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A281DF" wp14:editId="305D3ABA">
            <wp:simplePos x="0" y="0"/>
            <wp:positionH relativeFrom="margin">
              <wp:posOffset>5619750</wp:posOffset>
            </wp:positionH>
            <wp:positionV relativeFrom="paragraph">
              <wp:posOffset>381000</wp:posOffset>
            </wp:positionV>
            <wp:extent cx="1232490" cy="154686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277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んねんど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今年度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</w:t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き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長期</w:t>
            </w:r>
          </w:rubyBase>
        </w:ruby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B278E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ょうみ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興味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る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ぜひ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是非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</w:t>
            </w:r>
          </w:rubyBase>
        </w:ruby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だ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下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D71CC3" w:rsidRPr="00734606" w:rsidRDefault="00D71CC3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73FC" w:rsidRPr="00734606" w:rsidRDefault="002173F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7336E" w:rsidRPr="00734606" w:rsidRDefault="0087336E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じ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時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30D6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１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8B4FA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～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8B4FA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かん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間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１３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７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り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フィールドトリップは</w:t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かん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間</w:t>
            </w:r>
          </w:rubyBase>
        </w:ruby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へんこう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変更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）</w:t>
      </w: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ばしょ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所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</w:p>
    <w:p w:rsidR="003225A0" w:rsidRPr="00734606" w:rsidRDefault="00D858C5" w:rsidP="00D11309">
      <w:pPr>
        <w:tabs>
          <w:tab w:val="left" w:pos="4825"/>
        </w:tabs>
        <w:snapToGrid w:val="0"/>
        <w:ind w:left="2968" w:hangingChars="1056" w:hanging="296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ひ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１１０００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え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円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フィールドトリップ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うつう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交通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ちょうり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っしゅ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実習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ざいりょう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材料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は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べっと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別途</w:t>
            </w:r>
          </w:rubyBase>
        </w:ruby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りょうき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料金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かかります。）</w:t>
      </w:r>
    </w:p>
    <w:p w:rsidR="003A0FDA" w:rsidRPr="00734606" w:rsidRDefault="00D858C5" w:rsidP="0087336E">
      <w:pPr>
        <w:tabs>
          <w:tab w:val="left" w:pos="482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さんか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ょにち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初日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げんき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現金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お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はら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払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くだ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下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3A0FDA" w:rsidRPr="00734606" w:rsidRDefault="003A0FDA" w:rsidP="001F4E83">
      <w:pPr>
        <w:tabs>
          <w:tab w:val="left" w:pos="4825"/>
        </w:tabs>
        <w:adjustRightIn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ていいん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定員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め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名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もうしこ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込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すう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多数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ばあ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合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んこう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選考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せていただきます。</w:t>
      </w:r>
    </w:p>
    <w:p w:rsidR="003A0FDA" w:rsidRPr="00734606" w:rsidRDefault="00990BBC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0612108" wp14:editId="193CFBA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7298055" cy="34804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24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A24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えん</w:t>
            </w:r>
          </w:rt>
          <w:rubyBase>
            <w:r w:rsidR="006E2A24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後援</w:t>
            </w:r>
          </w:rubyBase>
        </w:ruby>
      </w:r>
      <w:r w:rsidR="00C42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287EA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し</w:t>
            </w:r>
          </w:rt>
          <w:rubyBase>
            <w:r w:rsidR="00287EA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市</w:t>
            </w:r>
          </w:rubyBase>
        </w:ruby>
      </w:r>
      <w:r w:rsidR="0084384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し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市</w:t>
            </w:r>
          </w:rubyBase>
        </w:ruby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ゃかい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社会</w:t>
            </w:r>
          </w:rubyBase>
        </w:ruby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くしきょう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祉協</w:t>
            </w:r>
          </w:rubyBase>
        </w:ruby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ぎかい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議会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ぜんこく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全国</w:t>
            </w:r>
          </w:rubyBase>
        </w:ruby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87EA2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</w:t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きょうぎかい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協議会</w:t>
            </w:r>
          </w:rubyBase>
        </w:ruby>
      </w:r>
    </w:p>
    <w:p w:rsidR="00990BBC" w:rsidRDefault="00990BB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90BBC" w:rsidRDefault="00990BB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34606" w:rsidRPr="003802D6" w:rsidRDefault="003802D6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</w:t>
      </w:r>
      <w:r w:rsidR="007A72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225A0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</w:t>
      </w:r>
    </w:p>
    <w:p w:rsidR="003225A0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〒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187-0003</w:t>
      </w:r>
      <w:r w:rsidR="007959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959C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9CD" w:rsidRPr="007959C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とうきょうと</w:t>
            </w:r>
          </w:rt>
          <w:rubyBase>
            <w:r w:rsidR="007959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東京都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し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市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はな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花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がねいみなみちょう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金井南町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1－18－45－10</w:t>
      </w:r>
    </w:p>
    <w:p w:rsidR="00537091" w:rsidRDefault="003C5BB6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3EEBD2" wp14:editId="29E99EB3">
            <wp:simplePos x="0" y="0"/>
            <wp:positionH relativeFrom="column">
              <wp:posOffset>1696085</wp:posOffset>
            </wp:positionH>
            <wp:positionV relativeFrom="paragraph">
              <wp:posOffset>144780</wp:posOffset>
            </wp:positionV>
            <wp:extent cx="1504315" cy="151320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91"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24CF8A4" wp14:editId="2DEB565D">
            <wp:simplePos x="0" y="0"/>
            <wp:positionH relativeFrom="column">
              <wp:posOffset>173990</wp:posOffset>
            </wp:positionH>
            <wp:positionV relativeFrom="paragraph">
              <wp:posOffset>117475</wp:posOffset>
            </wp:positionV>
            <wp:extent cx="1551008" cy="155967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08" cy="15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Tel 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042－467-7235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Fax 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042－467-7335</w:t>
      </w:r>
    </w:p>
    <w:p w:rsidR="006572DB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E‐mail　</w:t>
      </w:r>
      <w:hyperlink r:id="rId11" w:history="1">
        <w:r w:rsidRPr="00734606">
          <w:rPr>
            <w:rStyle w:val="a3"/>
            <w:rFonts w:ascii="HG丸ｺﾞｼｯｸM-PRO" w:eastAsia="HG丸ｺﾞｼｯｸM-PRO" w:hAnsi="HG丸ｺﾞｼｯｸM-PRO" w:hint="eastAsia"/>
            <w:b/>
            <w:sz w:val="28"/>
            <w:szCs w:val="28"/>
          </w:rPr>
          <w:t>cilkodaira3@hotmail.com</w:t>
        </w:r>
      </w:hyperlink>
      <w:r w:rsidR="00940C6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んと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さ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淺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わ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川</w:t>
            </w:r>
          </w:rubyBase>
        </w:ruby>
      </w:r>
      <w:r w:rsidR="005F0DC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5F0DC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CD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ぼ</w:t>
            </w:r>
          </w:rt>
          <w:rubyBase>
            <w:r w:rsidR="005F0D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阿保</w:t>
            </w:r>
          </w:rubyBase>
        </w:ruby>
      </w:r>
    </w:p>
    <w:sectPr w:rsidR="006572DB" w:rsidRPr="00734606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06" w:rsidRDefault="00734606" w:rsidP="00734606">
      <w:r>
        <w:separator/>
      </w:r>
    </w:p>
  </w:endnote>
  <w:endnote w:type="continuationSeparator" w:id="0">
    <w:p w:rsidR="00734606" w:rsidRDefault="00734606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06" w:rsidRDefault="00734606" w:rsidP="00734606">
      <w:r>
        <w:separator/>
      </w:r>
    </w:p>
  </w:footnote>
  <w:footnote w:type="continuationSeparator" w:id="0">
    <w:p w:rsidR="00734606" w:rsidRDefault="00734606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56B06"/>
    <w:rsid w:val="000B1578"/>
    <w:rsid w:val="00151412"/>
    <w:rsid w:val="00155208"/>
    <w:rsid w:val="00161461"/>
    <w:rsid w:val="00180D8C"/>
    <w:rsid w:val="001B360D"/>
    <w:rsid w:val="001E67FB"/>
    <w:rsid w:val="001F4E83"/>
    <w:rsid w:val="002173FC"/>
    <w:rsid w:val="002359D1"/>
    <w:rsid w:val="00277B56"/>
    <w:rsid w:val="00287EA2"/>
    <w:rsid w:val="0029684C"/>
    <w:rsid w:val="00297F14"/>
    <w:rsid w:val="002D30E2"/>
    <w:rsid w:val="003225A0"/>
    <w:rsid w:val="00363701"/>
    <w:rsid w:val="00366CEE"/>
    <w:rsid w:val="003719AF"/>
    <w:rsid w:val="003802D6"/>
    <w:rsid w:val="003847BF"/>
    <w:rsid w:val="003A0FDA"/>
    <w:rsid w:val="003B031F"/>
    <w:rsid w:val="003B2E6F"/>
    <w:rsid w:val="003C5BB6"/>
    <w:rsid w:val="0041410F"/>
    <w:rsid w:val="00442419"/>
    <w:rsid w:val="0046303C"/>
    <w:rsid w:val="004A3D9F"/>
    <w:rsid w:val="00537091"/>
    <w:rsid w:val="00555FA2"/>
    <w:rsid w:val="005C3E26"/>
    <w:rsid w:val="005C6271"/>
    <w:rsid w:val="005F0DCD"/>
    <w:rsid w:val="00633A34"/>
    <w:rsid w:val="00634C65"/>
    <w:rsid w:val="006572DB"/>
    <w:rsid w:val="0067515F"/>
    <w:rsid w:val="006A4D48"/>
    <w:rsid w:val="006E2A24"/>
    <w:rsid w:val="00734606"/>
    <w:rsid w:val="00751125"/>
    <w:rsid w:val="00771B62"/>
    <w:rsid w:val="007959CD"/>
    <w:rsid w:val="007A7299"/>
    <w:rsid w:val="007E28D9"/>
    <w:rsid w:val="00802823"/>
    <w:rsid w:val="00843840"/>
    <w:rsid w:val="0087336E"/>
    <w:rsid w:val="008B4FA2"/>
    <w:rsid w:val="00930D62"/>
    <w:rsid w:val="00940C65"/>
    <w:rsid w:val="0094307F"/>
    <w:rsid w:val="0095094E"/>
    <w:rsid w:val="00990BBC"/>
    <w:rsid w:val="009D27AA"/>
    <w:rsid w:val="009F64BC"/>
    <w:rsid w:val="00A23F09"/>
    <w:rsid w:val="00AA71C1"/>
    <w:rsid w:val="00AE5380"/>
    <w:rsid w:val="00B278E0"/>
    <w:rsid w:val="00B53B5E"/>
    <w:rsid w:val="00B576F0"/>
    <w:rsid w:val="00B76AEB"/>
    <w:rsid w:val="00B95EA9"/>
    <w:rsid w:val="00BC4EB1"/>
    <w:rsid w:val="00BD0748"/>
    <w:rsid w:val="00C226BA"/>
    <w:rsid w:val="00C42266"/>
    <w:rsid w:val="00C4294E"/>
    <w:rsid w:val="00D00E70"/>
    <w:rsid w:val="00D058E6"/>
    <w:rsid w:val="00D11309"/>
    <w:rsid w:val="00D303DD"/>
    <w:rsid w:val="00D30B20"/>
    <w:rsid w:val="00D415ED"/>
    <w:rsid w:val="00D57AD5"/>
    <w:rsid w:val="00D6634E"/>
    <w:rsid w:val="00D71CC3"/>
    <w:rsid w:val="00D858C5"/>
    <w:rsid w:val="00D96FBC"/>
    <w:rsid w:val="00DC54B1"/>
    <w:rsid w:val="00DE13E1"/>
    <w:rsid w:val="00E525C8"/>
    <w:rsid w:val="00F1010B"/>
    <w:rsid w:val="00F901AA"/>
    <w:rsid w:val="00FA7A16"/>
    <w:rsid w:val="00FC23F3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19A61-434E-43F7-9D90-336AB28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9BA-BC4A-4EAC-AE36-BB854CF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2</cp:revision>
  <cp:lastPrinted>2017-01-19T05:54:00Z</cp:lastPrinted>
  <dcterms:created xsi:type="dcterms:W3CDTF">2017-03-03T01:51:00Z</dcterms:created>
  <dcterms:modified xsi:type="dcterms:W3CDTF">2017-03-03T01:51:00Z</dcterms:modified>
</cp:coreProperties>
</file>